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城  破解古老城垣里的文明  2</w:t>
      </w:r>
    </w:p>
    <w:p>
      <w:r>
        <w:t>作者：陈思丞主编</w:t>
      </w:r>
    </w:p>
    <w:p>
      <w:r>
        <w:t>出版社：沈阳：辽海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复活的古城  破解古老城垣里的文明  2 评论地址：https://www.jiaokey.com/book/detail/127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